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A4" w:rsidRPr="00C520EE" w:rsidRDefault="00B836A4" w:rsidP="00C520EE">
      <w:pPr>
        <w:shd w:val="clear" w:color="auto" w:fill="FFFFFF"/>
        <w:spacing w:before="26"/>
        <w:rPr>
          <w:b/>
          <w:color w:val="000000"/>
          <w:spacing w:val="20"/>
          <w:sz w:val="28"/>
          <w:szCs w:val="28"/>
        </w:rPr>
      </w:pP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СОВЕТ ДЕПУТАТОВ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 xml:space="preserve">БОЛЬШЕМОРДОВСКО-ПОШАТСКОГО СЕЛЬСКОГО ПОСЕЛЕНИЯ 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ЕЛЬНИКОВСКОГО МУНИЦИПАЛЬНОГО РАЙОНА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РЕСПУБЛИКИ МОРДОВИЯ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</w:p>
    <w:p w:rsidR="003514DE" w:rsidRPr="00C520EE" w:rsidRDefault="003514DE" w:rsidP="003151D6">
      <w:pPr>
        <w:tabs>
          <w:tab w:val="left" w:pos="434"/>
        </w:tabs>
        <w:jc w:val="center"/>
        <w:rPr>
          <w:sz w:val="28"/>
          <w:szCs w:val="28"/>
        </w:rPr>
      </w:pPr>
      <w:proofErr w:type="gramStart"/>
      <w:r w:rsidRPr="00C520EE">
        <w:rPr>
          <w:sz w:val="28"/>
          <w:szCs w:val="28"/>
        </w:rPr>
        <w:t>Р</w:t>
      </w:r>
      <w:proofErr w:type="gramEnd"/>
      <w:r w:rsidRPr="00C520EE">
        <w:rPr>
          <w:sz w:val="28"/>
          <w:szCs w:val="28"/>
        </w:rPr>
        <w:t xml:space="preserve"> Е Ш Е Н И Е</w:t>
      </w:r>
    </w:p>
    <w:p w:rsidR="003514DE" w:rsidRPr="00C520EE" w:rsidRDefault="00C520EE" w:rsidP="003151D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30.11</w:t>
      </w:r>
      <w:r w:rsidR="005C7CB9" w:rsidRPr="00C520EE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 № 78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д. Большие Мордовские Пошаты</w:t>
      </w:r>
    </w:p>
    <w:p w:rsidR="003514DE" w:rsidRPr="00C520EE" w:rsidRDefault="003514DE" w:rsidP="00C520EE">
      <w:pPr>
        <w:spacing w:line="276" w:lineRule="auto"/>
        <w:jc w:val="center"/>
        <w:rPr>
          <w:sz w:val="28"/>
          <w:szCs w:val="28"/>
        </w:rPr>
      </w:pPr>
    </w:p>
    <w:p w:rsidR="00940A9F" w:rsidRPr="00C42BFA" w:rsidRDefault="00C520EE" w:rsidP="00C520EE">
      <w:pPr>
        <w:spacing w:line="276" w:lineRule="auto"/>
        <w:jc w:val="center"/>
        <w:rPr>
          <w:b/>
          <w:sz w:val="28"/>
          <w:szCs w:val="28"/>
        </w:rPr>
      </w:pPr>
      <w:r w:rsidRPr="00C42BFA">
        <w:rPr>
          <w:b/>
          <w:sz w:val="28"/>
          <w:szCs w:val="28"/>
        </w:rPr>
        <w:t>ОБ УСТАНОВЛЕНИИ  ГРАНИЦ ТЕРРИТОРИЙ, НА КОТОРЫХ МОГУТ БЫТЬ</w:t>
      </w:r>
      <w:r>
        <w:rPr>
          <w:b/>
          <w:sz w:val="28"/>
          <w:szCs w:val="28"/>
        </w:rPr>
        <w:t xml:space="preserve"> </w:t>
      </w:r>
      <w:r w:rsidRPr="00C42BFA">
        <w:rPr>
          <w:b/>
          <w:sz w:val="28"/>
          <w:szCs w:val="28"/>
        </w:rPr>
        <w:t>СОЗДАНЫ НАРОДНЫЕ ДРУЖИНЫ</w:t>
      </w:r>
    </w:p>
    <w:p w:rsidR="00B71259" w:rsidRPr="00C42BFA" w:rsidRDefault="00B71259" w:rsidP="00C520EE">
      <w:pPr>
        <w:jc w:val="center"/>
        <w:rPr>
          <w:b/>
          <w:sz w:val="28"/>
          <w:szCs w:val="28"/>
        </w:rPr>
      </w:pPr>
    </w:p>
    <w:p w:rsidR="003514DE" w:rsidRPr="00C42BFA" w:rsidRDefault="00B71259" w:rsidP="00C520EE">
      <w:pPr>
        <w:jc w:val="both"/>
        <w:rPr>
          <w:sz w:val="28"/>
          <w:szCs w:val="28"/>
        </w:rPr>
      </w:pPr>
      <w:r w:rsidRPr="00C42BFA">
        <w:rPr>
          <w:sz w:val="28"/>
          <w:szCs w:val="28"/>
        </w:rPr>
        <w:t xml:space="preserve">            </w:t>
      </w:r>
      <w:proofErr w:type="gramStart"/>
      <w:r w:rsidR="003514DE" w:rsidRPr="00C42BF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апреля 2014 года </w:t>
      </w:r>
      <w:r w:rsidR="003C2B13" w:rsidRPr="00C42BFA">
        <w:rPr>
          <w:sz w:val="28"/>
          <w:szCs w:val="28"/>
        </w:rPr>
        <w:t xml:space="preserve">№ 44-ФЗ </w:t>
      </w:r>
      <w:r w:rsidR="003514DE" w:rsidRPr="00C42BFA">
        <w:rPr>
          <w:sz w:val="28"/>
          <w:szCs w:val="28"/>
        </w:rPr>
        <w:t xml:space="preserve"> </w:t>
      </w:r>
      <w:r w:rsidR="003C2B13" w:rsidRPr="00C42BFA">
        <w:rPr>
          <w:sz w:val="28"/>
          <w:szCs w:val="28"/>
        </w:rPr>
        <w:t>«</w:t>
      </w:r>
      <w:r w:rsidR="003514DE" w:rsidRPr="00C42BFA">
        <w:rPr>
          <w:sz w:val="28"/>
          <w:szCs w:val="28"/>
        </w:rPr>
        <w:t xml:space="preserve">Об участии граждан в охране общественного порядка», Законом Республики Мордовия от 29 июня 2015 года </w:t>
      </w:r>
      <w:r w:rsidRPr="00C42BFA">
        <w:rPr>
          <w:sz w:val="28"/>
          <w:szCs w:val="28"/>
        </w:rPr>
        <w:t xml:space="preserve"> </w:t>
      </w:r>
      <w:r w:rsidR="003514DE" w:rsidRPr="00C42BFA">
        <w:rPr>
          <w:sz w:val="28"/>
          <w:szCs w:val="28"/>
        </w:rPr>
        <w:t xml:space="preserve">№ 53-З «Об </w:t>
      </w:r>
      <w:r w:rsidR="007653CD" w:rsidRPr="00C42BFA">
        <w:rPr>
          <w:sz w:val="28"/>
          <w:szCs w:val="28"/>
        </w:rPr>
        <w:t>отдельных вопросах участия граждан в охране общественного порядка на территории Республики Мордовия», Уст</w:t>
      </w:r>
      <w:r w:rsidRPr="00C42BFA">
        <w:rPr>
          <w:sz w:val="28"/>
          <w:szCs w:val="28"/>
        </w:rPr>
        <w:t>авом Болшемордовско-Пошатского с</w:t>
      </w:r>
      <w:r w:rsidR="007653CD" w:rsidRPr="00C42BFA">
        <w:rPr>
          <w:sz w:val="28"/>
          <w:szCs w:val="28"/>
        </w:rPr>
        <w:t>ельского</w:t>
      </w:r>
      <w:proofErr w:type="gramEnd"/>
      <w:r w:rsidR="007653CD" w:rsidRPr="00C42BFA">
        <w:rPr>
          <w:sz w:val="28"/>
          <w:szCs w:val="28"/>
        </w:rPr>
        <w:t xml:space="preserve"> поселени</w:t>
      </w:r>
      <w:r w:rsidRPr="00C42BFA">
        <w:rPr>
          <w:sz w:val="28"/>
          <w:szCs w:val="28"/>
        </w:rPr>
        <w:t xml:space="preserve">я, </w:t>
      </w:r>
      <w:r w:rsidR="007653CD" w:rsidRPr="00C42BFA">
        <w:rPr>
          <w:sz w:val="28"/>
          <w:szCs w:val="28"/>
        </w:rPr>
        <w:t>Совет депутатов Большемордовско-Пошатского сельского поселения</w:t>
      </w:r>
      <w:r w:rsidRPr="00C42BFA">
        <w:rPr>
          <w:sz w:val="28"/>
          <w:szCs w:val="28"/>
        </w:rPr>
        <w:t xml:space="preserve"> </w:t>
      </w:r>
      <w:proofErr w:type="gramStart"/>
      <w:r w:rsidRPr="00C42BFA">
        <w:rPr>
          <w:sz w:val="28"/>
          <w:szCs w:val="28"/>
        </w:rPr>
        <w:t>р</w:t>
      </w:r>
      <w:proofErr w:type="gramEnd"/>
      <w:r w:rsidRPr="00C42BFA">
        <w:rPr>
          <w:sz w:val="28"/>
          <w:szCs w:val="28"/>
        </w:rPr>
        <w:t xml:space="preserve"> е ш и л:</w:t>
      </w:r>
    </w:p>
    <w:p w:rsidR="008E09C2" w:rsidRPr="00C42BFA" w:rsidRDefault="00B71259" w:rsidP="00C520EE">
      <w:pPr>
        <w:jc w:val="both"/>
        <w:rPr>
          <w:sz w:val="28"/>
          <w:szCs w:val="28"/>
        </w:rPr>
      </w:pPr>
      <w:r w:rsidRPr="00C42BFA">
        <w:rPr>
          <w:sz w:val="28"/>
          <w:szCs w:val="28"/>
        </w:rPr>
        <w:t xml:space="preserve">         1. </w:t>
      </w:r>
      <w:proofErr w:type="gramStart"/>
      <w:r w:rsidRPr="00C42BFA">
        <w:rPr>
          <w:sz w:val="28"/>
          <w:szCs w:val="28"/>
        </w:rPr>
        <w:t>Уста</w:t>
      </w:r>
      <w:r w:rsidR="007653CD" w:rsidRPr="00C42BFA">
        <w:rPr>
          <w:sz w:val="28"/>
          <w:szCs w:val="28"/>
        </w:rPr>
        <w:t>новить границы территории, на которой межет быть создана народная дружина, в соответствии с границами территории Большемордовско-Пошатского сельского поселения Ельниковского муниципального района, пр</w:t>
      </w:r>
      <w:r w:rsidR="00DA2070" w:rsidRPr="00C42BFA">
        <w:rPr>
          <w:sz w:val="28"/>
          <w:szCs w:val="28"/>
        </w:rPr>
        <w:t xml:space="preserve">едусмотренные статьей </w:t>
      </w:r>
      <w:r w:rsidR="00B836A4" w:rsidRPr="00C42BFA">
        <w:rPr>
          <w:sz w:val="28"/>
          <w:szCs w:val="28"/>
        </w:rPr>
        <w:t>1</w:t>
      </w:r>
      <w:r w:rsidRPr="00C42BFA">
        <w:rPr>
          <w:sz w:val="28"/>
          <w:szCs w:val="28"/>
        </w:rPr>
        <w:t xml:space="preserve"> </w:t>
      </w:r>
      <w:r w:rsidR="007653CD" w:rsidRPr="00C42BFA">
        <w:rPr>
          <w:sz w:val="28"/>
          <w:szCs w:val="28"/>
        </w:rPr>
        <w:t>Закона Республики Мордови</w:t>
      </w:r>
      <w:r w:rsidR="008E09C2" w:rsidRPr="00C42BFA">
        <w:rPr>
          <w:sz w:val="28"/>
          <w:szCs w:val="28"/>
        </w:rPr>
        <w:t>я от 01.12.2004 №</w:t>
      </w:r>
      <w:r w:rsidR="00B836A4" w:rsidRPr="00C42BFA">
        <w:rPr>
          <w:sz w:val="28"/>
          <w:szCs w:val="28"/>
        </w:rPr>
        <w:t xml:space="preserve"> </w:t>
      </w:r>
      <w:r w:rsidR="008E09C2" w:rsidRPr="00C42BFA">
        <w:rPr>
          <w:sz w:val="28"/>
          <w:szCs w:val="28"/>
        </w:rPr>
        <w:t xml:space="preserve">97-З </w:t>
      </w:r>
      <w:r w:rsidR="00DA2070" w:rsidRPr="00C42BFA">
        <w:rPr>
          <w:sz w:val="28"/>
          <w:szCs w:val="28"/>
        </w:rPr>
        <w:t>«Об уста</w:t>
      </w:r>
      <w:r w:rsidR="007653CD" w:rsidRPr="00C42BFA">
        <w:rPr>
          <w:sz w:val="28"/>
          <w:szCs w:val="28"/>
        </w:rPr>
        <w:t>новлении границ муниципа</w:t>
      </w:r>
      <w:r w:rsidR="00B836A4" w:rsidRPr="00C42BFA">
        <w:rPr>
          <w:sz w:val="28"/>
          <w:szCs w:val="28"/>
        </w:rPr>
        <w:t xml:space="preserve">льных образований </w:t>
      </w:r>
      <w:r w:rsidR="007653CD" w:rsidRPr="00C42BFA">
        <w:rPr>
          <w:sz w:val="28"/>
          <w:szCs w:val="28"/>
        </w:rPr>
        <w:t xml:space="preserve"> Ельниковского муниципального района и наделении их статусом сельского поселения, городского поселения и муниципального района»</w:t>
      </w:r>
      <w:r w:rsidR="008E09C2" w:rsidRPr="00C42BFA">
        <w:rPr>
          <w:sz w:val="28"/>
          <w:szCs w:val="28"/>
        </w:rPr>
        <w:t xml:space="preserve"> (в ред. Закона Республики Мордовия от 26.05.2014 </w:t>
      </w:r>
      <w:r w:rsidR="00B836A4" w:rsidRPr="00C42BFA">
        <w:rPr>
          <w:sz w:val="28"/>
          <w:szCs w:val="28"/>
        </w:rPr>
        <w:t xml:space="preserve"> </w:t>
      </w:r>
      <w:r w:rsidR="008E09C2" w:rsidRPr="00C42BFA">
        <w:rPr>
          <w:sz w:val="28"/>
          <w:szCs w:val="28"/>
        </w:rPr>
        <w:t>№</w:t>
      </w:r>
      <w:r w:rsidR="00B836A4" w:rsidRPr="00C42BFA">
        <w:rPr>
          <w:sz w:val="28"/>
          <w:szCs w:val="28"/>
        </w:rPr>
        <w:t xml:space="preserve"> </w:t>
      </w:r>
      <w:r w:rsidR="008E09C2" w:rsidRPr="00C42BFA">
        <w:rPr>
          <w:sz w:val="28"/>
          <w:szCs w:val="28"/>
        </w:rPr>
        <w:t>43-З).</w:t>
      </w:r>
      <w:r w:rsidR="007653CD" w:rsidRPr="00C42BFA">
        <w:rPr>
          <w:sz w:val="28"/>
          <w:szCs w:val="28"/>
        </w:rPr>
        <w:t xml:space="preserve">       </w:t>
      </w:r>
      <w:proofErr w:type="gramEnd"/>
    </w:p>
    <w:p w:rsidR="007653CD" w:rsidRPr="00C42BFA" w:rsidRDefault="008E09C2" w:rsidP="00C520EE">
      <w:pPr>
        <w:jc w:val="both"/>
        <w:rPr>
          <w:sz w:val="28"/>
          <w:szCs w:val="28"/>
        </w:rPr>
      </w:pPr>
      <w:r w:rsidRPr="00C42BFA">
        <w:rPr>
          <w:sz w:val="28"/>
          <w:szCs w:val="28"/>
        </w:rPr>
        <w:t xml:space="preserve">         </w:t>
      </w:r>
      <w:r w:rsidR="007653CD" w:rsidRPr="00C42BFA">
        <w:rPr>
          <w:sz w:val="28"/>
          <w:szCs w:val="28"/>
        </w:rPr>
        <w:t xml:space="preserve"> 2.</w:t>
      </w:r>
      <w:r w:rsidR="00B71259" w:rsidRPr="00C42BFA">
        <w:rPr>
          <w:sz w:val="28"/>
          <w:szCs w:val="28"/>
        </w:rPr>
        <w:t xml:space="preserve"> </w:t>
      </w:r>
      <w:r w:rsidR="007653CD" w:rsidRPr="00C42BFA">
        <w:rPr>
          <w:sz w:val="28"/>
          <w:szCs w:val="28"/>
        </w:rPr>
        <w:t xml:space="preserve">Настоящее решение </w:t>
      </w:r>
      <w:r w:rsidR="003C2B13" w:rsidRPr="00C42BFA">
        <w:rPr>
          <w:sz w:val="28"/>
          <w:szCs w:val="28"/>
        </w:rPr>
        <w:t xml:space="preserve">вступает в силу со дня его офицального опубликования. </w:t>
      </w:r>
      <w:r w:rsidR="007653CD" w:rsidRPr="00C42BFA">
        <w:rPr>
          <w:sz w:val="28"/>
          <w:szCs w:val="28"/>
        </w:rPr>
        <w:t xml:space="preserve"> </w:t>
      </w:r>
    </w:p>
    <w:p w:rsidR="003C2B13" w:rsidRPr="00C42BFA" w:rsidRDefault="003C2B13" w:rsidP="00C520EE">
      <w:pPr>
        <w:jc w:val="both"/>
        <w:rPr>
          <w:sz w:val="28"/>
          <w:szCs w:val="28"/>
        </w:rPr>
      </w:pPr>
    </w:p>
    <w:p w:rsidR="003C2B13" w:rsidRPr="00C42BFA" w:rsidRDefault="003C2B13" w:rsidP="00C520EE">
      <w:pPr>
        <w:jc w:val="both"/>
        <w:rPr>
          <w:sz w:val="28"/>
          <w:szCs w:val="28"/>
        </w:rPr>
      </w:pPr>
    </w:p>
    <w:p w:rsidR="003C2B13" w:rsidRPr="00C42BFA" w:rsidRDefault="003C2B13" w:rsidP="007653CD">
      <w:pPr>
        <w:jc w:val="both"/>
        <w:rPr>
          <w:sz w:val="28"/>
          <w:szCs w:val="28"/>
        </w:rPr>
      </w:pPr>
    </w:p>
    <w:p w:rsidR="003C2B13" w:rsidRPr="00C42BFA" w:rsidRDefault="003C2B13" w:rsidP="00B71259">
      <w:pPr>
        <w:rPr>
          <w:sz w:val="28"/>
          <w:szCs w:val="28"/>
        </w:rPr>
      </w:pPr>
    </w:p>
    <w:p w:rsidR="00B71259" w:rsidRPr="00C42BFA" w:rsidRDefault="003C2B13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 xml:space="preserve">Глава Большемордовско-Пошатского сельского поселения </w:t>
      </w:r>
    </w:p>
    <w:p w:rsidR="00B71259" w:rsidRPr="00C42BFA" w:rsidRDefault="003C2B13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>Ельниковского</w:t>
      </w:r>
      <w:r w:rsidR="00B71259" w:rsidRPr="00C42BFA">
        <w:rPr>
          <w:sz w:val="28"/>
          <w:szCs w:val="28"/>
        </w:rPr>
        <w:t xml:space="preserve"> </w:t>
      </w:r>
      <w:r w:rsidRPr="00C42BFA">
        <w:rPr>
          <w:sz w:val="28"/>
          <w:szCs w:val="28"/>
        </w:rPr>
        <w:t xml:space="preserve">муниципального района     </w:t>
      </w:r>
    </w:p>
    <w:p w:rsidR="003C2B13" w:rsidRPr="00C42BFA" w:rsidRDefault="00B71259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>Республики Мордовия</w:t>
      </w:r>
      <w:r w:rsidR="003C2B13" w:rsidRPr="00C42BFA">
        <w:rPr>
          <w:sz w:val="28"/>
          <w:szCs w:val="28"/>
        </w:rPr>
        <w:t xml:space="preserve">                                                        </w:t>
      </w:r>
      <w:r w:rsidRPr="00C42BFA">
        <w:rPr>
          <w:sz w:val="28"/>
          <w:szCs w:val="28"/>
        </w:rPr>
        <w:t xml:space="preserve">            </w:t>
      </w:r>
      <w:r w:rsidR="003C2B13" w:rsidRPr="00C42BFA">
        <w:rPr>
          <w:sz w:val="28"/>
          <w:szCs w:val="28"/>
        </w:rPr>
        <w:t xml:space="preserve">  Р.А.</w:t>
      </w:r>
      <w:r w:rsidRPr="00C42BFA">
        <w:rPr>
          <w:sz w:val="28"/>
          <w:szCs w:val="28"/>
        </w:rPr>
        <w:t xml:space="preserve"> </w:t>
      </w:r>
      <w:r w:rsidR="003C2B13" w:rsidRPr="00C42BFA">
        <w:rPr>
          <w:sz w:val="28"/>
          <w:szCs w:val="28"/>
        </w:rPr>
        <w:t xml:space="preserve">Кремчеев                      </w:t>
      </w:r>
    </w:p>
    <w:sectPr w:rsidR="003C2B13" w:rsidRPr="00C42BFA" w:rsidSect="0094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4DE"/>
    <w:rsid w:val="001C20E1"/>
    <w:rsid w:val="0030710E"/>
    <w:rsid w:val="003151D6"/>
    <w:rsid w:val="003514DE"/>
    <w:rsid w:val="003C2B13"/>
    <w:rsid w:val="004E59BB"/>
    <w:rsid w:val="005273E3"/>
    <w:rsid w:val="00575695"/>
    <w:rsid w:val="005C7CB9"/>
    <w:rsid w:val="00631193"/>
    <w:rsid w:val="007653CD"/>
    <w:rsid w:val="00820CE1"/>
    <w:rsid w:val="008E09C2"/>
    <w:rsid w:val="00940A9F"/>
    <w:rsid w:val="00B71259"/>
    <w:rsid w:val="00B836A4"/>
    <w:rsid w:val="00BC200F"/>
    <w:rsid w:val="00C42BFA"/>
    <w:rsid w:val="00C520EE"/>
    <w:rsid w:val="00C56B7C"/>
    <w:rsid w:val="00CC0077"/>
    <w:rsid w:val="00DA2070"/>
    <w:rsid w:val="00E6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9C92-D8AB-4FD1-8076-58C29D1B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8-08-09T08:46:00Z</dcterms:created>
  <dcterms:modified xsi:type="dcterms:W3CDTF">2018-11-29T07:10:00Z</dcterms:modified>
</cp:coreProperties>
</file>